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BA" w:rsidRDefault="003452A7" w:rsidP="006F7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ки учащихся на ВШО 2022-2023</w:t>
      </w:r>
    </w:p>
    <w:p w:rsidR="00D32A51" w:rsidRDefault="00D32A51" w:rsidP="006F7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A51" w:rsidRPr="00EF23B3" w:rsidRDefault="00D61C40" w:rsidP="006F7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ОЛОГИЯ </w:t>
      </w:r>
    </w:p>
    <w:p w:rsidR="00A07E6D" w:rsidRPr="00EF23B3" w:rsidRDefault="00A07E6D" w:rsidP="00A07E6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4536"/>
        <w:gridCol w:w="993"/>
        <w:gridCol w:w="1842"/>
        <w:gridCol w:w="3119"/>
      </w:tblGrid>
      <w:tr w:rsidR="00150FAC" w:rsidRPr="00B34FB1" w:rsidTr="000D7A0A">
        <w:tc>
          <w:tcPr>
            <w:tcW w:w="709" w:type="dxa"/>
          </w:tcPr>
          <w:p w:rsidR="00150FAC" w:rsidRPr="00B34FB1" w:rsidRDefault="00150FAC" w:rsidP="00C2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50FAC" w:rsidRPr="00B34FB1" w:rsidRDefault="00150FAC" w:rsidP="00C2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лимпиады (полностью)</w:t>
            </w: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50FAC" w:rsidRPr="00B34FB1" w:rsidRDefault="00150FAC" w:rsidP="00C2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150FAC" w:rsidRPr="00B34FB1" w:rsidRDefault="00150FAC" w:rsidP="00FE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150FAC" w:rsidRPr="00B34FB1" w:rsidRDefault="00150FAC" w:rsidP="00150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50FAC" w:rsidRPr="00B34FB1" w:rsidRDefault="00150FAC" w:rsidP="00150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(полное название)</w:t>
            </w:r>
          </w:p>
          <w:p w:rsidR="00150FAC" w:rsidRPr="00B34FB1" w:rsidRDefault="00150FAC" w:rsidP="00150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50FAC" w:rsidRPr="00B34FB1" w:rsidRDefault="000D7A0A" w:rsidP="000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A01AE2" w:rsidRPr="00B34FB1" w:rsidTr="000D7A0A">
        <w:tc>
          <w:tcPr>
            <w:tcW w:w="709" w:type="dxa"/>
          </w:tcPr>
          <w:p w:rsidR="00A01AE2" w:rsidRPr="00A01AE2" w:rsidRDefault="00A01AE2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1AE2" w:rsidRPr="00A01AE2" w:rsidRDefault="00A01AE2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Жадык Дарья Евгеньевна</w:t>
            </w:r>
          </w:p>
        </w:tc>
        <w:tc>
          <w:tcPr>
            <w:tcW w:w="993" w:type="dxa"/>
          </w:tcPr>
          <w:p w:rsidR="00A01AE2" w:rsidRDefault="00A01AE2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A01AE2" w:rsidRPr="00B34FB1" w:rsidRDefault="00A01AE2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A01AE2" w:rsidRPr="00B34FB1" w:rsidRDefault="000D7A0A" w:rsidP="000D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Кокшаров Алексей Александрович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2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Михалевич Алена Алексее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3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Налётова Дарья Василье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4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Прилипко Максим Сергеевич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5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Александровна 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7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Долганов Александр Романович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8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A01AE2" w:rsidRDefault="000D7A0A" w:rsidP="00A0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E2">
              <w:rPr>
                <w:rFonts w:ascii="Times New Roman" w:hAnsi="Times New Roman" w:cs="Times New Roman"/>
                <w:sz w:val="24"/>
                <w:szCs w:val="24"/>
              </w:rPr>
              <w:t>ЕсенгазиноваАнельСерикжано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9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залия Рауфовна</w:t>
            </w:r>
          </w:p>
        </w:tc>
        <w:tc>
          <w:tcPr>
            <w:tcW w:w="993" w:type="dxa"/>
          </w:tcPr>
          <w:p w:rsidR="000D7A0A" w:rsidRPr="00B34FB1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1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Pr="00B34FB1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Варвара Игоревна</w:t>
            </w:r>
          </w:p>
        </w:tc>
        <w:tc>
          <w:tcPr>
            <w:tcW w:w="993" w:type="dxa"/>
          </w:tcPr>
          <w:p w:rsidR="000D7A0A" w:rsidRPr="00B34FB1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2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а Карина Станиславовна</w:t>
            </w:r>
          </w:p>
        </w:tc>
        <w:tc>
          <w:tcPr>
            <w:tcW w:w="993" w:type="dxa"/>
          </w:tcPr>
          <w:p w:rsidR="000D7A0A" w:rsidRPr="00B34FB1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4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жина Мария Сергеевна</w:t>
            </w:r>
          </w:p>
        </w:tc>
        <w:tc>
          <w:tcPr>
            <w:tcW w:w="993" w:type="dxa"/>
          </w:tcPr>
          <w:p w:rsidR="000D7A0A" w:rsidRPr="00B34FB1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5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Вероника Алексее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6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Анастасия Андрее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7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Кристина Алексее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8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ич Анна Ивано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19</w:t>
            </w:r>
          </w:p>
        </w:tc>
      </w:tr>
      <w:tr w:rsidR="000D7A0A" w:rsidRPr="00B34FB1" w:rsidTr="000D7A0A">
        <w:tc>
          <w:tcPr>
            <w:tcW w:w="709" w:type="dxa"/>
          </w:tcPr>
          <w:p w:rsidR="000D7A0A" w:rsidRPr="00A01AE2" w:rsidRDefault="000D7A0A" w:rsidP="00A01A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7A0A" w:rsidRDefault="000D7A0A" w:rsidP="00A01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а Злата Ивановна</w:t>
            </w:r>
          </w:p>
        </w:tc>
        <w:tc>
          <w:tcPr>
            <w:tcW w:w="993" w:type="dxa"/>
          </w:tcPr>
          <w:p w:rsidR="000D7A0A" w:rsidRDefault="000D7A0A" w:rsidP="00A0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0D7A0A" w:rsidRPr="00B34FB1" w:rsidRDefault="000D7A0A" w:rsidP="00A01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7A0A" w:rsidRPr="00B34FB1" w:rsidRDefault="000D7A0A" w:rsidP="0021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-20</w:t>
            </w:r>
          </w:p>
        </w:tc>
      </w:tr>
    </w:tbl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7D1F08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6C6DCF" w:rsidRDefault="006C6DCF" w:rsidP="00077529">
      <w:pPr>
        <w:spacing w:after="0" w:line="240" w:lineRule="auto"/>
        <w:rPr>
          <w:rFonts w:ascii="Times New Roman" w:hAnsi="Times New Roman" w:cs="Times New Roman"/>
        </w:rPr>
      </w:pPr>
    </w:p>
    <w:p w:rsidR="006C6DCF" w:rsidRDefault="006C6DCF" w:rsidP="00077529">
      <w:pPr>
        <w:spacing w:after="0" w:line="240" w:lineRule="auto"/>
        <w:rPr>
          <w:rFonts w:ascii="Times New Roman" w:hAnsi="Times New Roman" w:cs="Times New Roman"/>
        </w:rPr>
      </w:pPr>
    </w:p>
    <w:p w:rsidR="006C6DCF" w:rsidRDefault="006C6DCF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8015FA" w:rsidRDefault="008015FA" w:rsidP="00801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ки учащихся на ВШО 2022-2023</w:t>
      </w:r>
    </w:p>
    <w:p w:rsidR="008015FA" w:rsidRDefault="008015FA" w:rsidP="00801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Default="008015FA" w:rsidP="00801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ОЛОГИЯ </w:t>
      </w:r>
    </w:p>
    <w:p w:rsidR="008015FA" w:rsidRDefault="008015FA" w:rsidP="00801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Pr="00EF23B3" w:rsidRDefault="008015FA" w:rsidP="00801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0</w:t>
      </w:r>
    </w:p>
    <w:p w:rsidR="008015FA" w:rsidRPr="00EF23B3" w:rsidRDefault="008015FA" w:rsidP="008015F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09"/>
        <w:gridCol w:w="3686"/>
        <w:gridCol w:w="850"/>
        <w:gridCol w:w="1418"/>
        <w:gridCol w:w="3260"/>
        <w:gridCol w:w="1418"/>
      </w:tblGrid>
      <w:tr w:rsidR="003F5545" w:rsidRPr="00B34FB1" w:rsidTr="003F5545">
        <w:tc>
          <w:tcPr>
            <w:tcW w:w="709" w:type="dxa"/>
          </w:tcPr>
          <w:p w:rsidR="003F5545" w:rsidRPr="00B34FB1" w:rsidRDefault="003F5545" w:rsidP="0082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F5545" w:rsidRPr="00B34FB1" w:rsidRDefault="003F5545" w:rsidP="0082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лимпиады (полностью)</w:t>
            </w: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F5545" w:rsidRPr="00B34FB1" w:rsidRDefault="003F5545" w:rsidP="0082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F5545" w:rsidRPr="00B34FB1" w:rsidRDefault="003F5545" w:rsidP="0082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F5545" w:rsidRPr="00B34FB1" w:rsidRDefault="003F5545" w:rsidP="0082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F5545" w:rsidRPr="00B34FB1" w:rsidRDefault="003F5545" w:rsidP="0082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(полное название)</w:t>
            </w:r>
          </w:p>
          <w:p w:rsidR="003F5545" w:rsidRPr="00B34FB1" w:rsidRDefault="003F5545" w:rsidP="0082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F5545" w:rsidRPr="00B34FB1" w:rsidRDefault="003F5545" w:rsidP="0082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3F5545" w:rsidRDefault="003F5545" w:rsidP="0082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rPr>
                <w:rFonts w:ascii="Times New Roman" w:hAnsi="Times New Roman"/>
              </w:rPr>
            </w:pPr>
            <w:r w:rsidRPr="00480329">
              <w:rPr>
                <w:rFonts w:ascii="Times New Roman" w:hAnsi="Times New Roman"/>
              </w:rPr>
              <w:t>Виноградов Илья Андреевич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05/edu863262/10/w24r52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3F5545" w:rsidP="003048F6">
            <w:r w:rsidRPr="003048F6">
              <w:t>32 из 64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Галкина Дарья Александровна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F5545" w:rsidRPr="00F55E9D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05/edu863262/10/3293w2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3F5545" w:rsidP="003048F6">
            <w:r w:rsidRPr="003048F6">
              <w:t>24 из 64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Скобелева Полина Викторовна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05/edu863262/10/52rw3v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3F5545" w:rsidP="003048F6">
            <w:r w:rsidRPr="003048F6">
              <w:t>15.4 из 64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Гельманов Ярослав Русланович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F5545" w:rsidRPr="00F55E9D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05/edu863262/10/w2q66v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3F5545" w:rsidP="003048F6">
            <w:r w:rsidRPr="003048F6">
              <w:t>22.6 из 64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Савчук Филипп Дмитриевич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F5545" w:rsidRPr="00F55E9D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05/edu863262/10/5v8542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3F5545" w:rsidP="003048F6">
            <w:r w:rsidRPr="003048F6">
              <w:t>30.8 из 64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tabs>
                <w:tab w:val="left" w:pos="-14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tabs>
                <w:tab w:val="left" w:pos="-142"/>
              </w:tabs>
              <w:rPr>
                <w:rFonts w:ascii="Times New Roman" w:hAnsi="Times New Roman"/>
                <w:color w:val="000000"/>
              </w:rPr>
            </w:pPr>
            <w:r w:rsidRPr="00F93028">
              <w:rPr>
                <w:rFonts w:ascii="Times New Roman" w:hAnsi="Times New Roman"/>
                <w:color w:val="000000"/>
              </w:rPr>
              <w:t xml:space="preserve">Исупов Никита Валерьевич 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F5545" w:rsidRPr="00F55E9D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15/edu863262/11/326zv2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085213" w:rsidP="003048F6">
            <w:r w:rsidRPr="003048F6">
              <w:t>35.4 из 71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tabs>
                <w:tab w:val="left" w:pos="-142"/>
              </w:tabs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tabs>
                <w:tab w:val="left" w:pos="-142"/>
              </w:tabs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 xml:space="preserve">Калинина Елизавета Александровна 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F5545" w:rsidRPr="00F55E9D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15/edu863262/11/5w8542</w:t>
            </w:r>
          </w:p>
        </w:tc>
        <w:tc>
          <w:tcPr>
            <w:tcW w:w="1418" w:type="dxa"/>
            <w:shd w:val="clear" w:color="auto" w:fill="auto"/>
          </w:tcPr>
          <w:p w:rsidR="003F5545" w:rsidRPr="003048F6" w:rsidRDefault="00085213" w:rsidP="003048F6">
            <w:r w:rsidRPr="003048F6">
              <w:t>19.2 из 71</w:t>
            </w:r>
          </w:p>
        </w:tc>
      </w:tr>
      <w:tr w:rsidR="003F5545" w:rsidRPr="00B34FB1" w:rsidTr="003048F6">
        <w:tc>
          <w:tcPr>
            <w:tcW w:w="709" w:type="dxa"/>
          </w:tcPr>
          <w:p w:rsidR="003F5545" w:rsidRPr="00A01AE2" w:rsidRDefault="003F5545" w:rsidP="00820EF6">
            <w:pPr>
              <w:pStyle w:val="a4"/>
              <w:numPr>
                <w:ilvl w:val="0"/>
                <w:numId w:val="17"/>
              </w:numPr>
              <w:tabs>
                <w:tab w:val="left" w:pos="-142"/>
              </w:tabs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820EF6">
            <w:pPr>
              <w:tabs>
                <w:tab w:val="left" w:pos="-142"/>
              </w:tabs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Рязгис Анастасия Павловна</w:t>
            </w:r>
          </w:p>
        </w:tc>
        <w:tc>
          <w:tcPr>
            <w:tcW w:w="850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F5545" w:rsidRDefault="003F5545" w:rsidP="00820E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115/edu863262/11/qw3rv2</w:t>
            </w:r>
          </w:p>
        </w:tc>
        <w:tc>
          <w:tcPr>
            <w:tcW w:w="1418" w:type="dxa"/>
            <w:shd w:val="clear" w:color="auto" w:fill="auto"/>
          </w:tcPr>
          <w:p w:rsidR="003F5545" w:rsidRPr="00CD0F55" w:rsidRDefault="00085213" w:rsidP="00CD0F55">
            <w:r w:rsidRPr="00CD0F55">
              <w:t>24.7 из 71</w:t>
            </w:r>
          </w:p>
        </w:tc>
      </w:tr>
    </w:tbl>
    <w:p w:rsidR="008015FA" w:rsidRPr="00EF23B3" w:rsidRDefault="008015FA" w:rsidP="008015FA">
      <w:pPr>
        <w:spacing w:after="0" w:line="240" w:lineRule="auto"/>
        <w:rPr>
          <w:rFonts w:ascii="Times New Roman" w:hAnsi="Times New Roman" w:cs="Times New Roman"/>
        </w:rPr>
      </w:pP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ки учащихся на ВШО 2022-2023</w:t>
      </w: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ОЛОГИЯ </w:t>
      </w: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Pr="00EF23B3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0</w:t>
      </w:r>
    </w:p>
    <w:p w:rsidR="0021566E" w:rsidRPr="00EF23B3" w:rsidRDefault="0021566E" w:rsidP="002156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09"/>
        <w:gridCol w:w="3686"/>
        <w:gridCol w:w="850"/>
        <w:gridCol w:w="1418"/>
        <w:gridCol w:w="3260"/>
        <w:gridCol w:w="1418"/>
      </w:tblGrid>
      <w:tr w:rsidR="003F5545" w:rsidRPr="00B34FB1" w:rsidTr="003F5545">
        <w:tc>
          <w:tcPr>
            <w:tcW w:w="709" w:type="dxa"/>
          </w:tcPr>
          <w:p w:rsidR="003F5545" w:rsidRPr="00B34FB1" w:rsidRDefault="003F5545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F5545" w:rsidRPr="00B34FB1" w:rsidRDefault="003F5545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лимпиады (полностью)</w:t>
            </w: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F5545" w:rsidRPr="00B34FB1" w:rsidRDefault="003F5545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F5545" w:rsidRPr="00B34FB1" w:rsidRDefault="003F5545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F5545" w:rsidRPr="00B34FB1" w:rsidRDefault="003F5545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F5545" w:rsidRPr="00B34FB1" w:rsidRDefault="003F5545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(полное название)</w:t>
            </w:r>
          </w:p>
          <w:p w:rsidR="003F5545" w:rsidRPr="00B34FB1" w:rsidRDefault="003F5545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F5545" w:rsidRPr="00B34FB1" w:rsidRDefault="003F5545" w:rsidP="0021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3F5545" w:rsidRDefault="003F5545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F5545" w:rsidRPr="00150FAC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150FAC" w:rsidRDefault="003F5545" w:rsidP="0021566E">
            <w:pPr>
              <w:rPr>
                <w:rFonts w:ascii="Times New Roman" w:hAnsi="Times New Roman"/>
              </w:rPr>
            </w:pPr>
            <w:r w:rsidRPr="00150FAC">
              <w:rPr>
                <w:rFonts w:ascii="Times New Roman" w:hAnsi="Times New Roman"/>
              </w:rPr>
              <w:t>Утупова Алина Анатольевна</w:t>
            </w:r>
          </w:p>
        </w:tc>
        <w:tc>
          <w:tcPr>
            <w:tcW w:w="850" w:type="dxa"/>
          </w:tcPr>
          <w:p w:rsidR="003F5545" w:rsidRPr="00150FAC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 w:rsidRPr="00150FAC"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8" w:type="dxa"/>
          </w:tcPr>
          <w:p w:rsidR="003F5545" w:rsidRPr="00150FAC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 w:rsidRPr="00150FAC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75/edu863262/7/2784vw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10.4 из 30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8B25C2" w:rsidRDefault="003F5545" w:rsidP="0021566E">
            <w:pPr>
              <w:rPr>
                <w:rFonts w:ascii="Times New Roman" w:hAnsi="Times New Roman"/>
              </w:rPr>
            </w:pPr>
            <w:r w:rsidRPr="00817F86">
              <w:rPr>
                <w:rFonts w:ascii="Times New Roman" w:hAnsi="Times New Roman"/>
              </w:rPr>
              <w:t>ЕсенгазиновАсхатСерикжанович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75/edu863262/7/2vg3rw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6.8 из 30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BE67C2" w:rsidRDefault="003F5545" w:rsidP="0021566E">
            <w:pPr>
              <w:rPr>
                <w:rFonts w:ascii="Times New Roman" w:hAnsi="Times New Roman"/>
                <w:color w:val="000000"/>
              </w:rPr>
            </w:pPr>
            <w:r w:rsidRPr="00BE67C2">
              <w:rPr>
                <w:rFonts w:ascii="Times New Roman" w:hAnsi="Times New Roman"/>
              </w:rPr>
              <w:t>Сайфутдинов Марк Эдуардович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75/edu863262/7/wz46qw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9.4 из 30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 xml:space="preserve">Дяченко Анастасия Сергеевна 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150FAC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 w:rsidRPr="00150FAC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z784wv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16.4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Иноземцева Александра Вадимовна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vw795v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4.2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 xml:space="preserve">Паньков Ярослав Григорьевич 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v2486v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9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BE67C2">
              <w:rPr>
                <w:rFonts w:ascii="Times New Roman" w:hAnsi="Times New Roman"/>
              </w:rPr>
              <w:t>Пастушенко Елена Ильинична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v5794v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18.6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BE67C2">
              <w:rPr>
                <w:rFonts w:ascii="Times New Roman" w:hAnsi="Times New Roman"/>
              </w:rPr>
              <w:t>Григорьева Александра Сергеевна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zggr6z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7.2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BE67C2" w:rsidRDefault="003F5545" w:rsidP="0021566E">
            <w:pPr>
              <w:rPr>
                <w:rFonts w:ascii="Times New Roman" w:hAnsi="Times New Roman"/>
              </w:rPr>
            </w:pPr>
            <w:r w:rsidRPr="00C751B3">
              <w:rPr>
                <w:rFonts w:ascii="Times New Roman" w:hAnsi="Times New Roman"/>
              </w:rPr>
              <w:t>Белушенко Степан Денисович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а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z4494z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8.4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BE67C2">
              <w:rPr>
                <w:rFonts w:ascii="Times New Roman" w:hAnsi="Times New Roman"/>
              </w:rPr>
              <w:t>Фролов Александр Андреевич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б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z9rqqv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10.8 из 33</w:t>
            </w:r>
          </w:p>
        </w:tc>
      </w:tr>
      <w:tr w:rsidR="003F5545" w:rsidRPr="00B34FB1" w:rsidTr="003F5545">
        <w:tc>
          <w:tcPr>
            <w:tcW w:w="709" w:type="dxa"/>
          </w:tcPr>
          <w:p w:rsidR="003F5545" w:rsidRPr="00A01AE2" w:rsidRDefault="003F5545" w:rsidP="0021566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3F5545" w:rsidRPr="00F93028" w:rsidRDefault="003F5545" w:rsidP="0021566E">
            <w:pPr>
              <w:rPr>
                <w:rFonts w:ascii="Times New Roman" w:hAnsi="Times New Roman"/>
              </w:rPr>
            </w:pPr>
            <w:r w:rsidRPr="00BE67C2">
              <w:rPr>
                <w:rFonts w:ascii="Times New Roman" w:hAnsi="Times New Roman"/>
              </w:rPr>
              <w:t>Буряк Арина Романовна</w:t>
            </w:r>
          </w:p>
        </w:tc>
        <w:tc>
          <w:tcPr>
            <w:tcW w:w="850" w:type="dxa"/>
          </w:tcPr>
          <w:p w:rsidR="003F5545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б</w:t>
            </w:r>
          </w:p>
        </w:tc>
        <w:tc>
          <w:tcPr>
            <w:tcW w:w="1418" w:type="dxa"/>
          </w:tcPr>
          <w:p w:rsidR="003F5545" w:rsidRPr="00F55E9D" w:rsidRDefault="003F5545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F5545" w:rsidRDefault="003F55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85/edu863262/8/2zqq8z</w:t>
            </w:r>
          </w:p>
        </w:tc>
        <w:tc>
          <w:tcPr>
            <w:tcW w:w="1418" w:type="dxa"/>
          </w:tcPr>
          <w:p w:rsidR="003F5545" w:rsidRPr="00CD0F55" w:rsidRDefault="00085213" w:rsidP="00CD0F55">
            <w:r w:rsidRPr="00CD0F55">
              <w:t>6.6 из 33</w:t>
            </w:r>
          </w:p>
        </w:tc>
      </w:tr>
    </w:tbl>
    <w:p w:rsidR="007D1F08" w:rsidRPr="00EF23B3" w:rsidRDefault="007D1F08" w:rsidP="00077529">
      <w:pPr>
        <w:spacing w:after="0" w:line="240" w:lineRule="auto"/>
        <w:rPr>
          <w:rFonts w:ascii="Times New Roman" w:hAnsi="Times New Roman" w:cs="Times New Roman"/>
        </w:rPr>
      </w:pP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Default="008015FA" w:rsidP="003048F6">
      <w:pPr>
        <w:spacing w:after="0" w:line="240" w:lineRule="auto"/>
        <w:rPr>
          <w:rFonts w:ascii="Times New Roman" w:hAnsi="Times New Roman" w:cs="Times New Roman"/>
          <w:b/>
        </w:rPr>
      </w:pP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ки учащихся на ВШО 2022-2023</w:t>
      </w: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66E" w:rsidRDefault="0021566E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ОЛОГИЯ </w:t>
      </w:r>
    </w:p>
    <w:p w:rsidR="008015FA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5FA" w:rsidRPr="00EF23B3" w:rsidRDefault="008015FA" w:rsidP="00215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0</w:t>
      </w:r>
    </w:p>
    <w:p w:rsidR="0021566E" w:rsidRPr="00EF23B3" w:rsidRDefault="0021566E" w:rsidP="002156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09"/>
        <w:gridCol w:w="3686"/>
        <w:gridCol w:w="850"/>
        <w:gridCol w:w="1418"/>
        <w:gridCol w:w="3260"/>
        <w:gridCol w:w="1418"/>
      </w:tblGrid>
      <w:tr w:rsidR="003048F6" w:rsidRPr="00B34FB1" w:rsidTr="003048F6">
        <w:tc>
          <w:tcPr>
            <w:tcW w:w="709" w:type="dxa"/>
          </w:tcPr>
          <w:p w:rsidR="003048F6" w:rsidRPr="00B34FB1" w:rsidRDefault="003048F6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8F6" w:rsidRPr="00B34FB1" w:rsidRDefault="003048F6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лимпиады (полностью)</w:t>
            </w: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048F6" w:rsidRPr="00B34FB1" w:rsidRDefault="003048F6" w:rsidP="0021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048F6" w:rsidRPr="00B34FB1" w:rsidRDefault="003048F6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048F6" w:rsidRPr="00B34FB1" w:rsidRDefault="003048F6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048F6" w:rsidRPr="00B34FB1" w:rsidRDefault="003048F6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1">
              <w:rPr>
                <w:rFonts w:ascii="Times New Roman" w:hAnsi="Times New Roman" w:cs="Times New Roman"/>
                <w:b/>
                <w:sz w:val="24"/>
                <w:szCs w:val="24"/>
              </w:rPr>
              <w:t>(полное название)</w:t>
            </w:r>
          </w:p>
          <w:p w:rsidR="003048F6" w:rsidRPr="00B34FB1" w:rsidRDefault="003048F6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048F6" w:rsidRPr="00B34FB1" w:rsidRDefault="003048F6" w:rsidP="0021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3048F6" w:rsidRDefault="003048F6" w:rsidP="002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8A7349">
            <w:pPr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Кокшарова Кристина Александр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v784zw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20.5 из 57</w:t>
            </w:r>
          </w:p>
        </w:tc>
      </w:tr>
      <w:tr w:rsidR="003048F6" w:rsidRPr="00B34FB1" w:rsidTr="008A7349">
        <w:trPr>
          <w:trHeight w:val="416"/>
        </w:trPr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Пашкова Анна Константин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vz46r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22.1 из 57</w:t>
            </w:r>
          </w:p>
        </w:tc>
      </w:tr>
      <w:tr w:rsidR="003048F6" w:rsidRPr="00B34FB1" w:rsidTr="004D123C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Пономарева Карина Ашот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w2486w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5.9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Семенова Тая Сергее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w5794w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5.9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Лихачева Софья Александр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vggr6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 17.4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Сквознякова Валентина Фёдор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v4494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8.4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 xml:space="preserve">Домнина Екатерина Алексеевна 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v9rqqw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7.3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Самарич Алексей Павлович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5vr99w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5.6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 xml:space="preserve">Семушина Ева Дмитриевна 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2vqq8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5.2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F93028">
              <w:rPr>
                <w:rFonts w:ascii="Times New Roman" w:hAnsi="Times New Roman"/>
              </w:rPr>
              <w:t>Салтанова Софья Геннадье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3v64r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22.6 из 57</w:t>
            </w:r>
          </w:p>
        </w:tc>
      </w:tr>
      <w:tr w:rsidR="003048F6" w:rsidRPr="00B34FB1" w:rsidTr="003048F6">
        <w:tc>
          <w:tcPr>
            <w:tcW w:w="709" w:type="dxa"/>
          </w:tcPr>
          <w:p w:rsidR="003048F6" w:rsidRPr="00A01AE2" w:rsidRDefault="003048F6" w:rsidP="0021566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48F6" w:rsidRPr="00F93028" w:rsidRDefault="003048F6" w:rsidP="0021566E">
            <w:pPr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Ситнова Ксения Александровна</w:t>
            </w:r>
          </w:p>
        </w:tc>
        <w:tc>
          <w:tcPr>
            <w:tcW w:w="850" w:type="dxa"/>
          </w:tcPr>
          <w:p w:rsidR="003048F6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1418" w:type="dxa"/>
          </w:tcPr>
          <w:p w:rsidR="003048F6" w:rsidRPr="00F55E9D" w:rsidRDefault="003048F6" w:rsidP="00215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60" w:type="dxa"/>
            <w:vAlign w:val="bottom"/>
          </w:tcPr>
          <w:p w:rsidR="003048F6" w:rsidRDefault="00304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i2295/edu863262/9/5w87gv</w:t>
            </w:r>
          </w:p>
        </w:tc>
        <w:tc>
          <w:tcPr>
            <w:tcW w:w="1418" w:type="dxa"/>
          </w:tcPr>
          <w:p w:rsidR="003048F6" w:rsidRPr="00CD0F55" w:rsidRDefault="003048F6" w:rsidP="00CD0F55">
            <w:r w:rsidRPr="00CD0F55">
              <w:t>14.8 из 57</w:t>
            </w:r>
          </w:p>
        </w:tc>
      </w:tr>
    </w:tbl>
    <w:p w:rsidR="00F03A65" w:rsidRDefault="00F03A65" w:rsidP="00077529">
      <w:pPr>
        <w:spacing w:after="0" w:line="240" w:lineRule="auto"/>
        <w:rPr>
          <w:rFonts w:ascii="Times New Roman" w:hAnsi="Times New Roman" w:cs="Times New Roman"/>
        </w:rPr>
      </w:pPr>
    </w:p>
    <w:p w:rsidR="0021566E" w:rsidRPr="00EF23B3" w:rsidRDefault="0021566E" w:rsidP="00077529">
      <w:pPr>
        <w:spacing w:after="0" w:line="240" w:lineRule="auto"/>
        <w:rPr>
          <w:rFonts w:ascii="Times New Roman" w:hAnsi="Times New Roman" w:cs="Times New Roman"/>
        </w:rPr>
      </w:pPr>
    </w:p>
    <w:p w:rsidR="00F03A65" w:rsidRPr="00EF23B3" w:rsidRDefault="00F03A65" w:rsidP="00077529">
      <w:pPr>
        <w:spacing w:after="0" w:line="240" w:lineRule="auto"/>
        <w:rPr>
          <w:rFonts w:ascii="Times New Roman" w:hAnsi="Times New Roman" w:cs="Times New Roman"/>
        </w:rPr>
      </w:pPr>
    </w:p>
    <w:p w:rsidR="002A411B" w:rsidRDefault="002A411B" w:rsidP="00077529">
      <w:pPr>
        <w:spacing w:after="0" w:line="240" w:lineRule="auto"/>
        <w:rPr>
          <w:rFonts w:ascii="Times New Roman" w:hAnsi="Times New Roman" w:cs="Times New Roman"/>
        </w:rPr>
      </w:pPr>
    </w:p>
    <w:p w:rsidR="00F03A65" w:rsidRPr="002A411B" w:rsidRDefault="002A411B" w:rsidP="002A411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Все учащиеся преодолели порог участия в муниципальном этапе олимпиады по биологии.</w:t>
      </w:r>
    </w:p>
    <w:sectPr w:rsidR="00F03A65" w:rsidRPr="002A411B" w:rsidSect="00AE4E6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4D"/>
    <w:multiLevelType w:val="hybridMultilevel"/>
    <w:tmpl w:val="B84EFF2E"/>
    <w:lvl w:ilvl="0" w:tplc="4AEA6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431E"/>
    <w:multiLevelType w:val="hybridMultilevel"/>
    <w:tmpl w:val="2E3AF4F6"/>
    <w:lvl w:ilvl="0" w:tplc="E4542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F50"/>
    <w:multiLevelType w:val="hybridMultilevel"/>
    <w:tmpl w:val="585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6CAC"/>
    <w:multiLevelType w:val="hybridMultilevel"/>
    <w:tmpl w:val="585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2168"/>
    <w:multiLevelType w:val="hybridMultilevel"/>
    <w:tmpl w:val="585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D06"/>
    <w:multiLevelType w:val="hybridMultilevel"/>
    <w:tmpl w:val="612E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202C"/>
    <w:multiLevelType w:val="hybridMultilevel"/>
    <w:tmpl w:val="B84EFF2E"/>
    <w:lvl w:ilvl="0" w:tplc="4AEA6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86927"/>
    <w:multiLevelType w:val="hybridMultilevel"/>
    <w:tmpl w:val="585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08FA"/>
    <w:multiLevelType w:val="hybridMultilevel"/>
    <w:tmpl w:val="168C4798"/>
    <w:lvl w:ilvl="0" w:tplc="4AEA6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30E97"/>
    <w:multiLevelType w:val="hybridMultilevel"/>
    <w:tmpl w:val="B84EFF2E"/>
    <w:lvl w:ilvl="0" w:tplc="4AEA6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29068F"/>
    <w:multiLevelType w:val="hybridMultilevel"/>
    <w:tmpl w:val="B84EFF2E"/>
    <w:lvl w:ilvl="0" w:tplc="4AEA6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367CB3"/>
    <w:multiLevelType w:val="hybridMultilevel"/>
    <w:tmpl w:val="A53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3FB3"/>
    <w:multiLevelType w:val="hybridMultilevel"/>
    <w:tmpl w:val="E300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B0B06"/>
    <w:multiLevelType w:val="hybridMultilevel"/>
    <w:tmpl w:val="911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FF7"/>
    <w:multiLevelType w:val="hybridMultilevel"/>
    <w:tmpl w:val="394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427F"/>
    <w:multiLevelType w:val="hybridMultilevel"/>
    <w:tmpl w:val="A54A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802E3"/>
    <w:multiLevelType w:val="hybridMultilevel"/>
    <w:tmpl w:val="E300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ED0"/>
    <w:rsid w:val="000266DE"/>
    <w:rsid w:val="000275C4"/>
    <w:rsid w:val="00033F0C"/>
    <w:rsid w:val="00036219"/>
    <w:rsid w:val="0004205E"/>
    <w:rsid w:val="000600B7"/>
    <w:rsid w:val="00063100"/>
    <w:rsid w:val="00067966"/>
    <w:rsid w:val="00077529"/>
    <w:rsid w:val="0008389C"/>
    <w:rsid w:val="00085213"/>
    <w:rsid w:val="000A0A3C"/>
    <w:rsid w:val="000A5816"/>
    <w:rsid w:val="000B2600"/>
    <w:rsid w:val="000B54B0"/>
    <w:rsid w:val="000C1FC6"/>
    <w:rsid w:val="000C43F2"/>
    <w:rsid w:val="000D602A"/>
    <w:rsid w:val="000D7A0A"/>
    <w:rsid w:val="000E0321"/>
    <w:rsid w:val="000E30F5"/>
    <w:rsid w:val="000E4285"/>
    <w:rsid w:val="001031EF"/>
    <w:rsid w:val="0010492E"/>
    <w:rsid w:val="00110233"/>
    <w:rsid w:val="001150A7"/>
    <w:rsid w:val="00134811"/>
    <w:rsid w:val="00136386"/>
    <w:rsid w:val="00137DA7"/>
    <w:rsid w:val="00150FAC"/>
    <w:rsid w:val="0017353E"/>
    <w:rsid w:val="00177539"/>
    <w:rsid w:val="001840BD"/>
    <w:rsid w:val="00185159"/>
    <w:rsid w:val="00186B79"/>
    <w:rsid w:val="001961D2"/>
    <w:rsid w:val="00197801"/>
    <w:rsid w:val="001A51D7"/>
    <w:rsid w:val="001A6437"/>
    <w:rsid w:val="001A667E"/>
    <w:rsid w:val="001B2486"/>
    <w:rsid w:val="001B596E"/>
    <w:rsid w:val="001D3A28"/>
    <w:rsid w:val="001D6525"/>
    <w:rsid w:val="001E29F0"/>
    <w:rsid w:val="001E4B5D"/>
    <w:rsid w:val="001E63BD"/>
    <w:rsid w:val="001F1ED5"/>
    <w:rsid w:val="001F4ED0"/>
    <w:rsid w:val="002020D3"/>
    <w:rsid w:val="00210517"/>
    <w:rsid w:val="00212334"/>
    <w:rsid w:val="0021345A"/>
    <w:rsid w:val="00213839"/>
    <w:rsid w:val="0021566E"/>
    <w:rsid w:val="00235D43"/>
    <w:rsid w:val="00240A41"/>
    <w:rsid w:val="00243B3D"/>
    <w:rsid w:val="0025338C"/>
    <w:rsid w:val="00266F20"/>
    <w:rsid w:val="002851C2"/>
    <w:rsid w:val="00287A32"/>
    <w:rsid w:val="00295AED"/>
    <w:rsid w:val="002A3162"/>
    <w:rsid w:val="002A3624"/>
    <w:rsid w:val="002A411B"/>
    <w:rsid w:val="002A5199"/>
    <w:rsid w:val="002A71B5"/>
    <w:rsid w:val="002B052C"/>
    <w:rsid w:val="002B7EC7"/>
    <w:rsid w:val="002D4659"/>
    <w:rsid w:val="002F3888"/>
    <w:rsid w:val="002F7B81"/>
    <w:rsid w:val="003048F6"/>
    <w:rsid w:val="00323D03"/>
    <w:rsid w:val="00337722"/>
    <w:rsid w:val="003452A7"/>
    <w:rsid w:val="003466D5"/>
    <w:rsid w:val="00356F63"/>
    <w:rsid w:val="00372657"/>
    <w:rsid w:val="00372712"/>
    <w:rsid w:val="00375608"/>
    <w:rsid w:val="00376880"/>
    <w:rsid w:val="00381A17"/>
    <w:rsid w:val="00395F37"/>
    <w:rsid w:val="003A7A6C"/>
    <w:rsid w:val="003A7B06"/>
    <w:rsid w:val="003B24CD"/>
    <w:rsid w:val="003B2AE1"/>
    <w:rsid w:val="003C4F7E"/>
    <w:rsid w:val="003C674C"/>
    <w:rsid w:val="003C7E00"/>
    <w:rsid w:val="003D1D72"/>
    <w:rsid w:val="003D22DB"/>
    <w:rsid w:val="003D28B6"/>
    <w:rsid w:val="003D400B"/>
    <w:rsid w:val="003E021C"/>
    <w:rsid w:val="003E0D38"/>
    <w:rsid w:val="003E19CB"/>
    <w:rsid w:val="003E770D"/>
    <w:rsid w:val="003F5545"/>
    <w:rsid w:val="003F5B7B"/>
    <w:rsid w:val="003F6C73"/>
    <w:rsid w:val="00412C40"/>
    <w:rsid w:val="00414BA1"/>
    <w:rsid w:val="0042303F"/>
    <w:rsid w:val="004378A1"/>
    <w:rsid w:val="00441142"/>
    <w:rsid w:val="00445DE9"/>
    <w:rsid w:val="00450E10"/>
    <w:rsid w:val="004605C8"/>
    <w:rsid w:val="00462500"/>
    <w:rsid w:val="004629E3"/>
    <w:rsid w:val="0049056B"/>
    <w:rsid w:val="004923DD"/>
    <w:rsid w:val="0049775A"/>
    <w:rsid w:val="004B38FA"/>
    <w:rsid w:val="004C502B"/>
    <w:rsid w:val="004D0988"/>
    <w:rsid w:val="004D123C"/>
    <w:rsid w:val="004D4487"/>
    <w:rsid w:val="004D63C9"/>
    <w:rsid w:val="004D64FD"/>
    <w:rsid w:val="004D7C10"/>
    <w:rsid w:val="00512DA2"/>
    <w:rsid w:val="00516576"/>
    <w:rsid w:val="00520F8C"/>
    <w:rsid w:val="00522A0E"/>
    <w:rsid w:val="00534338"/>
    <w:rsid w:val="005416AE"/>
    <w:rsid w:val="005652BA"/>
    <w:rsid w:val="00571CFA"/>
    <w:rsid w:val="00572ECF"/>
    <w:rsid w:val="005738F5"/>
    <w:rsid w:val="0059111A"/>
    <w:rsid w:val="005A6C1A"/>
    <w:rsid w:val="005B1FEC"/>
    <w:rsid w:val="005C3F85"/>
    <w:rsid w:val="005C54C6"/>
    <w:rsid w:val="005C5A4A"/>
    <w:rsid w:val="005D70F3"/>
    <w:rsid w:val="005E008A"/>
    <w:rsid w:val="005F28AE"/>
    <w:rsid w:val="005F4E72"/>
    <w:rsid w:val="0060293D"/>
    <w:rsid w:val="00615793"/>
    <w:rsid w:val="00631712"/>
    <w:rsid w:val="00634B2E"/>
    <w:rsid w:val="00637B3F"/>
    <w:rsid w:val="00654B5B"/>
    <w:rsid w:val="006644DA"/>
    <w:rsid w:val="006715C6"/>
    <w:rsid w:val="00671A4A"/>
    <w:rsid w:val="00672EEF"/>
    <w:rsid w:val="00673733"/>
    <w:rsid w:val="00676748"/>
    <w:rsid w:val="006A03FC"/>
    <w:rsid w:val="006A1A9A"/>
    <w:rsid w:val="006A596B"/>
    <w:rsid w:val="006A630D"/>
    <w:rsid w:val="006C2E02"/>
    <w:rsid w:val="006C464D"/>
    <w:rsid w:val="006C6DCF"/>
    <w:rsid w:val="006C7DE3"/>
    <w:rsid w:val="006D11C4"/>
    <w:rsid w:val="006D761D"/>
    <w:rsid w:val="006E45D6"/>
    <w:rsid w:val="006F41D7"/>
    <w:rsid w:val="006F6D24"/>
    <w:rsid w:val="006F78AB"/>
    <w:rsid w:val="007072D0"/>
    <w:rsid w:val="00730F4E"/>
    <w:rsid w:val="00756D3F"/>
    <w:rsid w:val="00761206"/>
    <w:rsid w:val="00765C9E"/>
    <w:rsid w:val="00773F79"/>
    <w:rsid w:val="007848D4"/>
    <w:rsid w:val="0079424F"/>
    <w:rsid w:val="007A2550"/>
    <w:rsid w:val="007A3911"/>
    <w:rsid w:val="007B2B23"/>
    <w:rsid w:val="007D1F08"/>
    <w:rsid w:val="007D58D5"/>
    <w:rsid w:val="007E14BD"/>
    <w:rsid w:val="007F0E6A"/>
    <w:rsid w:val="007F74A6"/>
    <w:rsid w:val="008015FA"/>
    <w:rsid w:val="00810F33"/>
    <w:rsid w:val="008404F3"/>
    <w:rsid w:val="00840FBA"/>
    <w:rsid w:val="008420C9"/>
    <w:rsid w:val="00842C8A"/>
    <w:rsid w:val="00851A96"/>
    <w:rsid w:val="00852FBC"/>
    <w:rsid w:val="00856C77"/>
    <w:rsid w:val="0086370B"/>
    <w:rsid w:val="00864F12"/>
    <w:rsid w:val="008A7349"/>
    <w:rsid w:val="008A7EAC"/>
    <w:rsid w:val="008D2C71"/>
    <w:rsid w:val="008F075F"/>
    <w:rsid w:val="008F7AF2"/>
    <w:rsid w:val="009106FE"/>
    <w:rsid w:val="00913BA7"/>
    <w:rsid w:val="00930B29"/>
    <w:rsid w:val="00931A1C"/>
    <w:rsid w:val="009358B9"/>
    <w:rsid w:val="00940596"/>
    <w:rsid w:val="0095185A"/>
    <w:rsid w:val="00953DC6"/>
    <w:rsid w:val="0095587D"/>
    <w:rsid w:val="00965AAA"/>
    <w:rsid w:val="009721E9"/>
    <w:rsid w:val="00980828"/>
    <w:rsid w:val="009A1195"/>
    <w:rsid w:val="009A24DD"/>
    <w:rsid w:val="009A4855"/>
    <w:rsid w:val="009C0DBF"/>
    <w:rsid w:val="009C3F9A"/>
    <w:rsid w:val="009C6BD2"/>
    <w:rsid w:val="009C6D24"/>
    <w:rsid w:val="009D35DB"/>
    <w:rsid w:val="009D6F73"/>
    <w:rsid w:val="009E15F3"/>
    <w:rsid w:val="009E31C0"/>
    <w:rsid w:val="009E5266"/>
    <w:rsid w:val="009E611F"/>
    <w:rsid w:val="009F0045"/>
    <w:rsid w:val="009F3F60"/>
    <w:rsid w:val="009F580C"/>
    <w:rsid w:val="00A00433"/>
    <w:rsid w:val="00A01AE2"/>
    <w:rsid w:val="00A03365"/>
    <w:rsid w:val="00A037C9"/>
    <w:rsid w:val="00A04C6F"/>
    <w:rsid w:val="00A06181"/>
    <w:rsid w:val="00A0641E"/>
    <w:rsid w:val="00A06C2B"/>
    <w:rsid w:val="00A07E6D"/>
    <w:rsid w:val="00A1109E"/>
    <w:rsid w:val="00A128D8"/>
    <w:rsid w:val="00A21EF0"/>
    <w:rsid w:val="00A25EA1"/>
    <w:rsid w:val="00A35F78"/>
    <w:rsid w:val="00A53DDC"/>
    <w:rsid w:val="00A551FE"/>
    <w:rsid w:val="00A6674B"/>
    <w:rsid w:val="00A77302"/>
    <w:rsid w:val="00A860A3"/>
    <w:rsid w:val="00AA23E9"/>
    <w:rsid w:val="00AB2241"/>
    <w:rsid w:val="00AB2B26"/>
    <w:rsid w:val="00AB69C5"/>
    <w:rsid w:val="00AB74AA"/>
    <w:rsid w:val="00AC657C"/>
    <w:rsid w:val="00AD33BE"/>
    <w:rsid w:val="00AE0C77"/>
    <w:rsid w:val="00AE4E64"/>
    <w:rsid w:val="00AE5EA9"/>
    <w:rsid w:val="00AE74A8"/>
    <w:rsid w:val="00AF167A"/>
    <w:rsid w:val="00B1766D"/>
    <w:rsid w:val="00B34FB1"/>
    <w:rsid w:val="00B35880"/>
    <w:rsid w:val="00B46FC2"/>
    <w:rsid w:val="00B5575D"/>
    <w:rsid w:val="00B56058"/>
    <w:rsid w:val="00B60106"/>
    <w:rsid w:val="00B62E0B"/>
    <w:rsid w:val="00B65A24"/>
    <w:rsid w:val="00B65E8E"/>
    <w:rsid w:val="00B7229F"/>
    <w:rsid w:val="00B733A8"/>
    <w:rsid w:val="00B7709A"/>
    <w:rsid w:val="00B8524A"/>
    <w:rsid w:val="00B86187"/>
    <w:rsid w:val="00B939F3"/>
    <w:rsid w:val="00B959F2"/>
    <w:rsid w:val="00BD3C07"/>
    <w:rsid w:val="00BD4C4F"/>
    <w:rsid w:val="00BE1958"/>
    <w:rsid w:val="00BE76A6"/>
    <w:rsid w:val="00BF4616"/>
    <w:rsid w:val="00C008CF"/>
    <w:rsid w:val="00C1515D"/>
    <w:rsid w:val="00C17A24"/>
    <w:rsid w:val="00C23B15"/>
    <w:rsid w:val="00C24946"/>
    <w:rsid w:val="00C44646"/>
    <w:rsid w:val="00C466CE"/>
    <w:rsid w:val="00C5140C"/>
    <w:rsid w:val="00C61C5E"/>
    <w:rsid w:val="00C678BF"/>
    <w:rsid w:val="00C70576"/>
    <w:rsid w:val="00C764D2"/>
    <w:rsid w:val="00C86816"/>
    <w:rsid w:val="00C958CF"/>
    <w:rsid w:val="00CB34EB"/>
    <w:rsid w:val="00CD0F55"/>
    <w:rsid w:val="00CD6315"/>
    <w:rsid w:val="00CD6E4E"/>
    <w:rsid w:val="00CE056C"/>
    <w:rsid w:val="00CE7EE4"/>
    <w:rsid w:val="00CF2730"/>
    <w:rsid w:val="00D23084"/>
    <w:rsid w:val="00D32A51"/>
    <w:rsid w:val="00D32A7C"/>
    <w:rsid w:val="00D3415B"/>
    <w:rsid w:val="00D4090F"/>
    <w:rsid w:val="00D41601"/>
    <w:rsid w:val="00D60F50"/>
    <w:rsid w:val="00D61C40"/>
    <w:rsid w:val="00D72EC4"/>
    <w:rsid w:val="00D74AEF"/>
    <w:rsid w:val="00D756F2"/>
    <w:rsid w:val="00D81708"/>
    <w:rsid w:val="00D826F1"/>
    <w:rsid w:val="00D83598"/>
    <w:rsid w:val="00D83DBF"/>
    <w:rsid w:val="00D922E5"/>
    <w:rsid w:val="00DA220E"/>
    <w:rsid w:val="00DA3189"/>
    <w:rsid w:val="00DA51F1"/>
    <w:rsid w:val="00DB2143"/>
    <w:rsid w:val="00DB3314"/>
    <w:rsid w:val="00DB5D31"/>
    <w:rsid w:val="00DF604F"/>
    <w:rsid w:val="00E16669"/>
    <w:rsid w:val="00E240EE"/>
    <w:rsid w:val="00E403BE"/>
    <w:rsid w:val="00E4293C"/>
    <w:rsid w:val="00E45003"/>
    <w:rsid w:val="00E52211"/>
    <w:rsid w:val="00E57AC0"/>
    <w:rsid w:val="00E67C0D"/>
    <w:rsid w:val="00E80542"/>
    <w:rsid w:val="00E84741"/>
    <w:rsid w:val="00EA757B"/>
    <w:rsid w:val="00EB6B3C"/>
    <w:rsid w:val="00EC6BF7"/>
    <w:rsid w:val="00ED1F7F"/>
    <w:rsid w:val="00EF03BA"/>
    <w:rsid w:val="00EF23B3"/>
    <w:rsid w:val="00EF4A0D"/>
    <w:rsid w:val="00F02D18"/>
    <w:rsid w:val="00F03A65"/>
    <w:rsid w:val="00F15396"/>
    <w:rsid w:val="00F32E07"/>
    <w:rsid w:val="00F52440"/>
    <w:rsid w:val="00F60163"/>
    <w:rsid w:val="00F64015"/>
    <w:rsid w:val="00F67577"/>
    <w:rsid w:val="00F74259"/>
    <w:rsid w:val="00F8262C"/>
    <w:rsid w:val="00F846BD"/>
    <w:rsid w:val="00F85002"/>
    <w:rsid w:val="00F87BCD"/>
    <w:rsid w:val="00F917F7"/>
    <w:rsid w:val="00FA6162"/>
    <w:rsid w:val="00FA7E00"/>
    <w:rsid w:val="00FB668B"/>
    <w:rsid w:val="00FC47F8"/>
    <w:rsid w:val="00FC7033"/>
    <w:rsid w:val="00FD2458"/>
    <w:rsid w:val="00FD7669"/>
    <w:rsid w:val="00FE1062"/>
    <w:rsid w:val="00FE2F0B"/>
    <w:rsid w:val="00FF597D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3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9F3F60"/>
    <w:pPr>
      <w:spacing w:after="0" w:line="240" w:lineRule="auto"/>
    </w:pPr>
    <w:rPr>
      <w:rFonts w:eastAsiaTheme="minorHAnsi"/>
      <w:lang w:eastAsia="en-US"/>
    </w:rPr>
  </w:style>
  <w:style w:type="table" w:customStyle="1" w:styleId="16">
    <w:name w:val="Сетка таблицы16"/>
    <w:basedOn w:val="a1"/>
    <w:next w:val="a3"/>
    <w:uiPriority w:val="59"/>
    <w:rsid w:val="009A48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A63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20F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939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65A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3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9F3F60"/>
    <w:pPr>
      <w:spacing w:after="0" w:line="240" w:lineRule="auto"/>
    </w:pPr>
    <w:rPr>
      <w:rFonts w:eastAsiaTheme="minorHAnsi"/>
      <w:lang w:eastAsia="en-US"/>
    </w:rPr>
  </w:style>
  <w:style w:type="table" w:customStyle="1" w:styleId="16">
    <w:name w:val="Сетка таблицы16"/>
    <w:basedOn w:val="a1"/>
    <w:next w:val="a3"/>
    <w:uiPriority w:val="59"/>
    <w:rsid w:val="009A48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A63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20F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939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65A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FD4-DCC1-4594-91EF-8C9B459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5</dc:creator>
  <cp:lastModifiedBy>Светлана</cp:lastModifiedBy>
  <cp:revision>25</cp:revision>
  <cp:lastPrinted>2022-10-10T05:51:00Z</cp:lastPrinted>
  <dcterms:created xsi:type="dcterms:W3CDTF">2021-09-20T06:58:00Z</dcterms:created>
  <dcterms:modified xsi:type="dcterms:W3CDTF">2023-02-12T10:02:00Z</dcterms:modified>
</cp:coreProperties>
</file>